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FB" w:rsidRDefault="00790FFB" w:rsidP="00790FFB">
      <w:pPr>
        <w:widowControl/>
        <w:jc w:val="left"/>
        <w:rPr>
          <w:sz w:val="30"/>
          <w:szCs w:val="30"/>
        </w:rPr>
      </w:pPr>
      <w:r w:rsidRPr="009328EC">
        <w:rPr>
          <w:rFonts w:hint="eastAsia"/>
          <w:sz w:val="30"/>
          <w:szCs w:val="30"/>
        </w:rPr>
        <w:t>附件一：</w:t>
      </w:r>
    </w:p>
    <w:p w:rsidR="00790FFB" w:rsidRDefault="00790FFB" w:rsidP="00790FFB">
      <w:pPr>
        <w:widowControl/>
        <w:jc w:val="center"/>
        <w:rPr>
          <w:b/>
          <w:sz w:val="32"/>
          <w:szCs w:val="30"/>
        </w:rPr>
      </w:pPr>
      <w:r w:rsidRPr="009328EC">
        <w:rPr>
          <w:rFonts w:hint="eastAsia"/>
          <w:b/>
          <w:sz w:val="32"/>
          <w:szCs w:val="30"/>
        </w:rPr>
        <w:t>中国人民大学信息学院本科生科研能力测评表</w:t>
      </w:r>
    </w:p>
    <w:p w:rsidR="003229D0" w:rsidRDefault="003229D0" w:rsidP="00790FFB">
      <w:pPr>
        <w:widowControl/>
        <w:jc w:val="center"/>
        <w:rPr>
          <w:b/>
          <w:sz w:val="32"/>
          <w:szCs w:val="30"/>
        </w:rPr>
      </w:pPr>
    </w:p>
    <w:p w:rsidR="009C1E26" w:rsidRDefault="009C1E26" w:rsidP="009C1E26">
      <w:pPr>
        <w:tabs>
          <w:tab w:val="left" w:pos="2520"/>
          <w:tab w:val="left" w:pos="5780"/>
          <w:tab w:val="left" w:pos="7540"/>
          <w:tab w:val="left" w:pos="9140"/>
          <w:tab w:val="left" w:pos="9840"/>
          <w:tab w:val="left" w:pos="9984"/>
          <w:tab w:val="left" w:pos="11064"/>
          <w:tab w:val="left" w:pos="11404"/>
          <w:tab w:val="left" w:pos="11548"/>
          <w:tab w:val="left" w:pos="12728"/>
          <w:tab w:val="left" w:pos="14633"/>
          <w:tab w:val="left" w:pos="16538"/>
        </w:tabs>
        <w:snapToGrid w:val="0"/>
        <w:ind w:firstLineChars="2650" w:firstLine="8513"/>
        <w:rPr>
          <w:rFonts w:eastAsia="仿宋_GB2312"/>
          <w:b/>
          <w:sz w:val="32"/>
        </w:rPr>
      </w:pPr>
      <w:r>
        <w:rPr>
          <w:rFonts w:eastAsia="仿宋_GB2312" w:hint="eastAsia"/>
          <w:b/>
          <w:sz w:val="32"/>
        </w:rPr>
        <w:t>姓</w:t>
      </w:r>
      <w:r>
        <w:rPr>
          <w:rFonts w:eastAsia="仿宋_GB2312" w:hint="eastAsia"/>
          <w:b/>
          <w:sz w:val="32"/>
        </w:rPr>
        <w:t xml:space="preserve"> </w:t>
      </w:r>
      <w:r>
        <w:rPr>
          <w:rFonts w:eastAsia="仿宋_GB2312" w:hint="eastAsia"/>
          <w:b/>
          <w:sz w:val="32"/>
        </w:rPr>
        <w:t>名：</w:t>
      </w:r>
      <w:r>
        <w:rPr>
          <w:rFonts w:eastAsia="仿宋_GB2312" w:hint="eastAsia"/>
          <w:b/>
          <w:sz w:val="32"/>
        </w:rPr>
        <w:t xml:space="preserve">                    </w:t>
      </w:r>
    </w:p>
    <w:p w:rsidR="009C1E26" w:rsidRPr="009328EC" w:rsidRDefault="009C1E26" w:rsidP="009C1E26">
      <w:pPr>
        <w:widowControl/>
        <w:jc w:val="center"/>
        <w:rPr>
          <w:b/>
          <w:sz w:val="32"/>
          <w:szCs w:val="30"/>
        </w:rPr>
      </w:pPr>
      <w:r>
        <w:rPr>
          <w:rFonts w:eastAsia="仿宋_GB2312" w:hint="eastAsia"/>
          <w:b/>
          <w:sz w:val="32"/>
        </w:rPr>
        <w:t xml:space="preserve">                          </w:t>
      </w:r>
      <w:r>
        <w:rPr>
          <w:rFonts w:eastAsia="仿宋_GB2312" w:hint="eastAsia"/>
          <w:b/>
          <w:sz w:val="32"/>
        </w:rPr>
        <w:t>总</w:t>
      </w:r>
      <w:r>
        <w:rPr>
          <w:rFonts w:eastAsia="仿宋_GB2312" w:hint="eastAsia"/>
          <w:b/>
          <w:sz w:val="32"/>
        </w:rPr>
        <w:t xml:space="preserve"> </w:t>
      </w:r>
      <w:r>
        <w:rPr>
          <w:rFonts w:eastAsia="仿宋_GB2312" w:hint="eastAsia"/>
          <w:b/>
          <w:sz w:val="32"/>
        </w:rPr>
        <w:t>分：</w:t>
      </w:r>
    </w:p>
    <w:tbl>
      <w:tblPr>
        <w:tblStyle w:val="1"/>
        <w:tblW w:w="14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98"/>
        <w:gridCol w:w="1134"/>
        <w:gridCol w:w="1134"/>
        <w:gridCol w:w="1134"/>
        <w:gridCol w:w="1134"/>
        <w:gridCol w:w="1134"/>
        <w:gridCol w:w="1134"/>
        <w:gridCol w:w="1134"/>
        <w:gridCol w:w="1701"/>
        <w:gridCol w:w="1843"/>
        <w:gridCol w:w="851"/>
      </w:tblGrid>
      <w:tr w:rsidR="009C1E26" w:rsidRPr="0084140B" w:rsidTr="00F51F99">
        <w:trPr>
          <w:trHeight w:val="740"/>
        </w:trPr>
        <w:tc>
          <w:tcPr>
            <w:tcW w:w="1698" w:type="dxa"/>
            <w:tcBorders>
              <w:tl2br w:val="single" w:sz="4" w:space="0" w:color="auto"/>
            </w:tcBorders>
            <w:noWrap/>
            <w:hideMark/>
          </w:tcPr>
          <w:p w:rsidR="009C1E26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9C1E26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论文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  分值</w:t>
            </w:r>
          </w:p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C1E26" w:rsidRPr="0084140B" w:rsidRDefault="009C1E26" w:rsidP="00E46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9C1E26" w:rsidRPr="0084140B" w:rsidRDefault="009C1E26" w:rsidP="00E46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134" w:type="dxa"/>
            <w:noWrap/>
            <w:vAlign w:val="center"/>
            <w:hideMark/>
          </w:tcPr>
          <w:p w:rsidR="009C1E26" w:rsidRPr="0084140B" w:rsidRDefault="009C1E26" w:rsidP="00E46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9C1E26" w:rsidRPr="0084140B" w:rsidRDefault="009C1E26" w:rsidP="00E46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134" w:type="dxa"/>
            <w:noWrap/>
            <w:vAlign w:val="center"/>
            <w:hideMark/>
          </w:tcPr>
          <w:p w:rsidR="009C1E26" w:rsidRPr="0084140B" w:rsidRDefault="009C1E26" w:rsidP="00E46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C1E26" w:rsidRPr="0084140B" w:rsidRDefault="009C1E26" w:rsidP="00E46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134" w:type="dxa"/>
            <w:noWrap/>
            <w:vAlign w:val="center"/>
            <w:hideMark/>
          </w:tcPr>
          <w:p w:rsidR="009C1E26" w:rsidRPr="0084140B" w:rsidRDefault="009C1E26" w:rsidP="00E46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9C1E26" w:rsidRPr="0084140B" w:rsidRDefault="009C1E26" w:rsidP="00E46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843" w:type="dxa"/>
            <w:vAlign w:val="center"/>
          </w:tcPr>
          <w:p w:rsidR="009C1E26" w:rsidRPr="0084140B" w:rsidRDefault="009C1E26" w:rsidP="00E46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得分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说明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请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本人填写符合加分项的内容）</w:t>
            </w:r>
          </w:p>
        </w:tc>
        <w:tc>
          <w:tcPr>
            <w:tcW w:w="851" w:type="dxa"/>
            <w:vAlign w:val="center"/>
          </w:tcPr>
          <w:p w:rsidR="009C1E26" w:rsidRPr="0084140B" w:rsidRDefault="009C1E26" w:rsidP="00E464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9C1E26" w:rsidRPr="0084140B" w:rsidTr="003229D0">
        <w:trPr>
          <w:trHeight w:val="818"/>
        </w:trPr>
        <w:tc>
          <w:tcPr>
            <w:tcW w:w="1698" w:type="dxa"/>
            <w:noWrap/>
            <w:hideMark/>
          </w:tcPr>
          <w:p w:rsidR="009C1E26" w:rsidRPr="009A6991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9A699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A及A+类期刊发表或录用论文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第一作者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第二作者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3229D0">
        <w:trPr>
          <w:trHeight w:val="845"/>
        </w:trPr>
        <w:tc>
          <w:tcPr>
            <w:tcW w:w="1698" w:type="dxa"/>
            <w:noWrap/>
            <w:hideMark/>
          </w:tcPr>
          <w:p w:rsidR="009C1E26" w:rsidRPr="009A6991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9A699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A-类期刊发表或录用论文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第一作者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第二作者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3229D0">
        <w:trPr>
          <w:trHeight w:val="856"/>
        </w:trPr>
        <w:tc>
          <w:tcPr>
            <w:tcW w:w="1698" w:type="dxa"/>
            <w:noWrap/>
            <w:hideMark/>
          </w:tcPr>
          <w:p w:rsidR="009C1E26" w:rsidRPr="009A6991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9A699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B类期刊发表或录用论文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第一作者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学生第二作者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3229D0">
        <w:trPr>
          <w:trHeight w:val="699"/>
        </w:trPr>
        <w:tc>
          <w:tcPr>
            <w:tcW w:w="1698" w:type="dxa"/>
            <w:noWrap/>
            <w:hideMark/>
          </w:tcPr>
          <w:p w:rsidR="009C1E26" w:rsidRPr="009A6991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9A699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学术著作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独著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一作者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作者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F51F99">
        <w:trPr>
          <w:trHeight w:val="780"/>
        </w:trPr>
        <w:tc>
          <w:tcPr>
            <w:tcW w:w="1698" w:type="dxa"/>
            <w:noWrap/>
            <w:hideMark/>
          </w:tcPr>
          <w:p w:rsidR="009C1E26" w:rsidRPr="009A6991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9A6991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参与科研项目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与科研项目且有较大贡献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103FA5" w:rsidRPr="0084140B" w:rsidTr="005929F8">
        <w:trPr>
          <w:trHeight w:val="970"/>
        </w:trPr>
        <w:tc>
          <w:tcPr>
            <w:tcW w:w="1698" w:type="dxa"/>
            <w:tcBorders>
              <w:tl2br w:val="single" w:sz="4" w:space="0" w:color="auto"/>
            </w:tcBorders>
            <w:noWrap/>
            <w:hideMark/>
          </w:tcPr>
          <w:p w:rsidR="00103FA5" w:rsidRDefault="00103FA5" w:rsidP="00103F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</w:p>
          <w:p w:rsidR="00103FA5" w:rsidRPr="0084140B" w:rsidRDefault="00103FA5" w:rsidP="00103F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竞赛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 分值</w:t>
            </w:r>
          </w:p>
        </w:tc>
        <w:tc>
          <w:tcPr>
            <w:tcW w:w="1134" w:type="dxa"/>
            <w:noWrap/>
            <w:vAlign w:val="center"/>
            <w:hideMark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134" w:type="dxa"/>
            <w:noWrap/>
            <w:vAlign w:val="center"/>
            <w:hideMark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134" w:type="dxa"/>
            <w:noWrap/>
            <w:vAlign w:val="center"/>
            <w:hideMark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134" w:type="dxa"/>
            <w:noWrap/>
            <w:vAlign w:val="center"/>
            <w:hideMark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843" w:type="dxa"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得分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说明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请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本人填写符合加分项的内容）</w:t>
            </w:r>
          </w:p>
        </w:tc>
        <w:tc>
          <w:tcPr>
            <w:tcW w:w="851" w:type="dxa"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9C1E26" w:rsidRPr="0084140B" w:rsidTr="00F51F99">
        <w:trPr>
          <w:trHeight w:val="567"/>
        </w:trPr>
        <w:tc>
          <w:tcPr>
            <w:tcW w:w="1698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Times New Roman"/>
                <w:b/>
                <w:bCs/>
                <w:color w:val="000000"/>
                <w:kern w:val="0"/>
                <w:szCs w:val="21"/>
              </w:rPr>
              <w:t>ACM-ICPC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E464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牌</w:t>
            </w:r>
            <w:r w:rsidR="0028195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 w:rsidR="00281956">
              <w:rPr>
                <w:rFonts w:ascii="宋体" w:eastAsia="宋体" w:hAnsi="宋体" w:cs="宋体"/>
                <w:color w:val="000000"/>
                <w:kern w:val="0"/>
                <w:szCs w:val="21"/>
              </w:rPr>
              <w:t>银牌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铜牌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F51F99">
        <w:trPr>
          <w:trHeight w:val="375"/>
        </w:trPr>
        <w:tc>
          <w:tcPr>
            <w:tcW w:w="1698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ACM校内个人赛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等奖且前3名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F51F99">
        <w:trPr>
          <w:trHeight w:val="375"/>
        </w:trPr>
        <w:tc>
          <w:tcPr>
            <w:tcW w:w="1698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ACM校内团体赛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等奖且前3名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F51F99">
        <w:trPr>
          <w:trHeight w:val="750"/>
        </w:trPr>
        <w:tc>
          <w:tcPr>
            <w:tcW w:w="1698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CCF CSP认证和CCSP比赛</w:t>
            </w:r>
          </w:p>
        </w:tc>
        <w:tc>
          <w:tcPr>
            <w:tcW w:w="1134" w:type="dxa"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CSP金奖且</w:t>
            </w: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全国前10名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CSP全国金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CSP全国银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CSP全国铜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CSP 300分及以上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F51F99">
        <w:trPr>
          <w:trHeight w:val="375"/>
        </w:trPr>
        <w:tc>
          <w:tcPr>
            <w:tcW w:w="1698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学建模美赛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等奖及提名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一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二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F51F99">
        <w:trPr>
          <w:trHeight w:val="375"/>
        </w:trPr>
        <w:tc>
          <w:tcPr>
            <w:tcW w:w="1698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学建模国赛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一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二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一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二等奖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F51F99">
        <w:trPr>
          <w:trHeight w:val="375"/>
        </w:trPr>
        <w:tc>
          <w:tcPr>
            <w:tcW w:w="1698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全国大学生数学竞赛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一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二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三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一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二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三等奖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F51F99">
        <w:trPr>
          <w:trHeight w:val="375"/>
        </w:trPr>
        <w:tc>
          <w:tcPr>
            <w:tcW w:w="1698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信息安全竞赛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一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二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三等奖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F51F99">
        <w:trPr>
          <w:trHeight w:val="375"/>
        </w:trPr>
        <w:tc>
          <w:tcPr>
            <w:tcW w:w="1698" w:type="dxa"/>
            <w:noWrap/>
          </w:tcPr>
          <w:p w:rsidR="009C1E26" w:rsidRPr="0084140B" w:rsidRDefault="009C1E26" w:rsidP="009C1E2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其他竞赛</w:t>
            </w:r>
          </w:p>
        </w:tc>
        <w:tc>
          <w:tcPr>
            <w:tcW w:w="1134" w:type="dxa"/>
            <w:noWrap/>
          </w:tcPr>
          <w:p w:rsidR="009C1E26" w:rsidRPr="0084140B" w:rsidRDefault="009C1E26" w:rsidP="009C1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院党政联席会认定的A级奖励</w:t>
            </w:r>
          </w:p>
        </w:tc>
        <w:tc>
          <w:tcPr>
            <w:tcW w:w="1134" w:type="dxa"/>
            <w:noWrap/>
          </w:tcPr>
          <w:p w:rsidR="009C1E26" w:rsidRPr="0084140B" w:rsidRDefault="009C1E26" w:rsidP="009C1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</w:tcPr>
          <w:p w:rsidR="009C1E26" w:rsidRPr="0084140B" w:rsidRDefault="009C1E26" w:rsidP="009C1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院党政联席会认定的B级奖励</w:t>
            </w:r>
          </w:p>
        </w:tc>
        <w:tc>
          <w:tcPr>
            <w:tcW w:w="1134" w:type="dxa"/>
            <w:noWrap/>
          </w:tcPr>
          <w:p w:rsidR="009C1E26" w:rsidRPr="0084140B" w:rsidRDefault="009C1E26" w:rsidP="009C1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</w:tcPr>
          <w:p w:rsidR="009C1E26" w:rsidRPr="0084140B" w:rsidRDefault="009C1E26" w:rsidP="009C1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院党政联席会认定的C级奖励</w:t>
            </w:r>
          </w:p>
        </w:tc>
        <w:tc>
          <w:tcPr>
            <w:tcW w:w="1134" w:type="dxa"/>
            <w:noWrap/>
          </w:tcPr>
          <w:p w:rsidR="009C1E26" w:rsidRPr="0084140B" w:rsidRDefault="009C1E26" w:rsidP="009C1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</w:tcPr>
          <w:p w:rsidR="009C1E26" w:rsidRPr="0084140B" w:rsidRDefault="009C1E26" w:rsidP="009C1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院党政联席会认定的D级奖励</w:t>
            </w:r>
          </w:p>
        </w:tc>
        <w:tc>
          <w:tcPr>
            <w:tcW w:w="1701" w:type="dxa"/>
            <w:noWrap/>
          </w:tcPr>
          <w:p w:rsidR="009C1E26" w:rsidRPr="0084140B" w:rsidRDefault="009C1E26" w:rsidP="009C1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9C1E26" w:rsidRPr="0084140B" w:rsidRDefault="009C1E26" w:rsidP="009C1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9C1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103FA5" w:rsidRPr="0084140B" w:rsidTr="00103FA5">
        <w:trPr>
          <w:trHeight w:val="796"/>
        </w:trPr>
        <w:tc>
          <w:tcPr>
            <w:tcW w:w="1698" w:type="dxa"/>
            <w:tcBorders>
              <w:tl2br w:val="single" w:sz="4" w:space="0" w:color="auto"/>
            </w:tcBorders>
            <w:noWrap/>
            <w:vAlign w:val="center"/>
          </w:tcPr>
          <w:p w:rsidR="00103FA5" w:rsidRPr="0084140B" w:rsidRDefault="00103FA5" w:rsidP="00103FA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大创等    分值</w:t>
            </w:r>
          </w:p>
        </w:tc>
        <w:tc>
          <w:tcPr>
            <w:tcW w:w="1134" w:type="dxa"/>
            <w:noWrap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noWrap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134" w:type="dxa"/>
            <w:noWrap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noWrap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134" w:type="dxa"/>
            <w:noWrap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134" w:type="dxa"/>
            <w:noWrap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1" w:type="dxa"/>
            <w:noWrap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843" w:type="dxa"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得分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说明（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请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本人填写符合加分项的内容）</w:t>
            </w:r>
          </w:p>
        </w:tc>
        <w:tc>
          <w:tcPr>
            <w:tcW w:w="851" w:type="dxa"/>
            <w:vAlign w:val="center"/>
          </w:tcPr>
          <w:p w:rsidR="00103FA5" w:rsidRPr="0084140B" w:rsidRDefault="00103FA5" w:rsidP="00103FA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得分</w:t>
            </w:r>
          </w:p>
        </w:tc>
      </w:tr>
      <w:tr w:rsidR="00281956" w:rsidRPr="0084140B" w:rsidTr="00F51F99">
        <w:trPr>
          <w:trHeight w:val="1095"/>
        </w:trPr>
        <w:tc>
          <w:tcPr>
            <w:tcW w:w="1698" w:type="dxa"/>
            <w:noWrap/>
            <w:hideMark/>
          </w:tcPr>
          <w:p w:rsidR="00281956" w:rsidRPr="0084140B" w:rsidRDefault="00281956" w:rsidP="0028195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大学生创新实验计划</w:t>
            </w:r>
          </w:p>
        </w:tc>
        <w:tc>
          <w:tcPr>
            <w:tcW w:w="1134" w:type="dxa"/>
            <w:noWrap/>
            <w:hideMark/>
          </w:tcPr>
          <w:p w:rsidR="00281956" w:rsidRPr="0084140B" w:rsidRDefault="00281956" w:rsidP="00281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81956" w:rsidRPr="0084140B" w:rsidRDefault="00281956" w:rsidP="00281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81956" w:rsidRPr="0084140B" w:rsidRDefault="00281956" w:rsidP="00281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</w:tcPr>
          <w:p w:rsidR="00281956" w:rsidRPr="00004017" w:rsidRDefault="00281956" w:rsidP="00281956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81956" w:rsidRPr="00281956" w:rsidRDefault="00281956" w:rsidP="002819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81956">
              <w:rPr>
                <w:rFonts w:ascii="宋体" w:eastAsia="宋体" w:hAnsi="宋体" w:cs="宋体" w:hint="eastAsia"/>
                <w:kern w:val="0"/>
                <w:szCs w:val="21"/>
              </w:rPr>
              <w:t>1.国家级第一负责人</w:t>
            </w:r>
            <w:r w:rsidRPr="00281956">
              <w:rPr>
                <w:rFonts w:ascii="宋体" w:eastAsia="宋体" w:hAnsi="宋体" w:cs="宋体" w:hint="eastAsia"/>
                <w:kern w:val="0"/>
                <w:szCs w:val="21"/>
              </w:rPr>
              <w:br/>
              <w:t>且中期检查合格</w:t>
            </w:r>
          </w:p>
        </w:tc>
        <w:tc>
          <w:tcPr>
            <w:tcW w:w="1134" w:type="dxa"/>
          </w:tcPr>
          <w:p w:rsidR="00281956" w:rsidRPr="00281956" w:rsidRDefault="00281956" w:rsidP="002819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81956">
              <w:rPr>
                <w:rFonts w:ascii="宋体" w:eastAsia="宋体" w:hAnsi="宋体" w:cs="宋体"/>
                <w:kern w:val="0"/>
                <w:szCs w:val="21"/>
              </w:rPr>
              <w:t>1.</w:t>
            </w:r>
            <w:r w:rsidRPr="00281956">
              <w:rPr>
                <w:rFonts w:ascii="宋体" w:eastAsia="宋体" w:hAnsi="宋体" w:cs="宋体" w:hint="eastAsia"/>
                <w:kern w:val="0"/>
                <w:szCs w:val="21"/>
              </w:rPr>
              <w:t>国家级参与人</w:t>
            </w:r>
            <w:r w:rsidRPr="00281956">
              <w:rPr>
                <w:rFonts w:ascii="宋体" w:eastAsia="宋体" w:hAnsi="宋体" w:cs="宋体" w:hint="eastAsia"/>
                <w:kern w:val="0"/>
                <w:szCs w:val="21"/>
              </w:rPr>
              <w:br/>
            </w:r>
            <w:r w:rsidRPr="00281956">
              <w:rPr>
                <w:rFonts w:ascii="宋体" w:eastAsia="宋体" w:hAnsi="宋体" w:cs="宋体"/>
                <w:kern w:val="0"/>
                <w:szCs w:val="21"/>
              </w:rPr>
              <w:t>2.</w:t>
            </w:r>
            <w:r w:rsidRPr="00281956">
              <w:rPr>
                <w:rFonts w:ascii="宋体" w:eastAsia="宋体" w:hAnsi="宋体" w:cs="宋体" w:hint="eastAsia"/>
                <w:kern w:val="0"/>
                <w:szCs w:val="21"/>
              </w:rPr>
              <w:t>北京市级第一负责人且中期检查合格</w:t>
            </w:r>
          </w:p>
        </w:tc>
        <w:tc>
          <w:tcPr>
            <w:tcW w:w="1134" w:type="dxa"/>
          </w:tcPr>
          <w:p w:rsidR="00281956" w:rsidRPr="00281956" w:rsidRDefault="00281956" w:rsidP="002819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81956">
              <w:rPr>
                <w:rFonts w:ascii="宋体" w:eastAsia="宋体" w:hAnsi="宋体" w:cs="宋体" w:hint="eastAsia"/>
                <w:kern w:val="0"/>
                <w:szCs w:val="21"/>
              </w:rPr>
              <w:t>1.北京市级参与人</w:t>
            </w:r>
            <w:r w:rsidRPr="00281956">
              <w:rPr>
                <w:rFonts w:ascii="宋体" w:eastAsia="宋体" w:hAnsi="宋体" w:cs="宋体" w:hint="eastAsia"/>
                <w:kern w:val="0"/>
                <w:szCs w:val="21"/>
              </w:rPr>
              <w:br/>
            </w:r>
            <w:r w:rsidRPr="00281956">
              <w:rPr>
                <w:rFonts w:ascii="宋体" w:eastAsia="宋体" w:hAnsi="宋体" w:cs="宋体"/>
                <w:kern w:val="0"/>
                <w:szCs w:val="21"/>
              </w:rPr>
              <w:t>2.</w:t>
            </w:r>
            <w:r w:rsidRPr="00281956">
              <w:rPr>
                <w:rFonts w:ascii="宋体" w:eastAsia="宋体" w:hAnsi="宋体" w:cs="宋体" w:hint="eastAsia"/>
                <w:kern w:val="0"/>
                <w:szCs w:val="21"/>
              </w:rPr>
              <w:t>校级第一负责人且中期检查合格</w:t>
            </w:r>
          </w:p>
        </w:tc>
        <w:tc>
          <w:tcPr>
            <w:tcW w:w="1701" w:type="dxa"/>
            <w:hideMark/>
          </w:tcPr>
          <w:p w:rsidR="00281956" w:rsidRPr="00281956" w:rsidRDefault="00281956" w:rsidP="00281956">
            <w:pPr>
              <w:widowControl/>
              <w:ind w:rightChars="-1" w:right="-2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281956">
              <w:rPr>
                <w:rFonts w:ascii="宋体" w:eastAsia="宋体" w:hAnsi="宋体" w:cs="宋体"/>
                <w:kern w:val="0"/>
                <w:szCs w:val="21"/>
              </w:rPr>
              <w:t>1.</w:t>
            </w:r>
            <w:r w:rsidRPr="00281956">
              <w:rPr>
                <w:rFonts w:ascii="宋体" w:eastAsia="宋体" w:hAnsi="宋体" w:cs="宋体" w:hint="eastAsia"/>
                <w:kern w:val="0"/>
                <w:szCs w:val="21"/>
              </w:rPr>
              <w:t>校级参与人且中期检查合格</w:t>
            </w:r>
            <w:r w:rsidRPr="00281956">
              <w:rPr>
                <w:rFonts w:ascii="宋体" w:eastAsia="宋体" w:hAnsi="宋体" w:cs="宋体" w:hint="eastAsia"/>
                <w:kern w:val="0"/>
                <w:szCs w:val="21"/>
              </w:rPr>
              <w:br/>
            </w:r>
            <w:r w:rsidRPr="00281956">
              <w:rPr>
                <w:rFonts w:ascii="宋体" w:eastAsia="宋体" w:hAnsi="宋体" w:cs="宋体"/>
                <w:kern w:val="0"/>
                <w:szCs w:val="21"/>
              </w:rPr>
              <w:t>2.</w:t>
            </w:r>
            <w:r w:rsidRPr="00281956">
              <w:rPr>
                <w:rFonts w:ascii="宋体" w:eastAsia="宋体" w:hAnsi="宋体" w:cs="宋体" w:hint="eastAsia"/>
                <w:kern w:val="0"/>
                <w:szCs w:val="21"/>
              </w:rPr>
              <w:t>结题优秀（任意级别）</w:t>
            </w:r>
          </w:p>
        </w:tc>
        <w:tc>
          <w:tcPr>
            <w:tcW w:w="1843" w:type="dxa"/>
          </w:tcPr>
          <w:p w:rsidR="00281956" w:rsidRPr="0084140B" w:rsidDel="009C1E26" w:rsidRDefault="00281956" w:rsidP="00281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281956" w:rsidRPr="0084140B" w:rsidDel="009C1E26" w:rsidRDefault="00281956" w:rsidP="0028195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C1E26" w:rsidRPr="0084140B" w:rsidTr="00F51F99">
        <w:trPr>
          <w:trHeight w:val="375"/>
        </w:trPr>
        <w:tc>
          <w:tcPr>
            <w:tcW w:w="1698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挑战杯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全国入围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北京市入围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noWrap/>
            <w:hideMark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87B91" w:rsidRPr="0084140B" w:rsidTr="00F51F99">
        <w:trPr>
          <w:trHeight w:val="390"/>
        </w:trPr>
        <w:tc>
          <w:tcPr>
            <w:tcW w:w="1698" w:type="dxa"/>
            <w:noWrap/>
            <w:hideMark/>
          </w:tcPr>
          <w:p w:rsidR="00287B91" w:rsidRPr="0084140B" w:rsidRDefault="00287B91" w:rsidP="00287B9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bookmarkStart w:id="0" w:name="_GoBack" w:colFirst="6" w:colLast="8"/>
            <w:r w:rsidRPr="008414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人大创新杯</w:t>
            </w:r>
          </w:p>
        </w:tc>
        <w:tc>
          <w:tcPr>
            <w:tcW w:w="1134" w:type="dxa"/>
            <w:noWrap/>
            <w:hideMark/>
          </w:tcPr>
          <w:p w:rsidR="00287B91" w:rsidRPr="0084140B" w:rsidRDefault="00287B91" w:rsidP="00287B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87B91" w:rsidRPr="0084140B" w:rsidRDefault="00287B91" w:rsidP="00287B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87B91" w:rsidRPr="0084140B" w:rsidRDefault="00287B91" w:rsidP="00287B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87B91" w:rsidRPr="0084140B" w:rsidRDefault="00287B91" w:rsidP="00287B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87B91" w:rsidRPr="00281956" w:rsidRDefault="00287B91" w:rsidP="00287B91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287B91" w:rsidRPr="0056077D" w:rsidRDefault="00287B91" w:rsidP="00287B9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077D">
              <w:rPr>
                <w:rFonts w:ascii="宋体" w:eastAsia="宋体" w:hAnsi="宋体" w:cs="宋体" w:hint="eastAsia"/>
                <w:kern w:val="0"/>
                <w:szCs w:val="21"/>
              </w:rPr>
              <w:t>特等（前两名作者）</w:t>
            </w:r>
          </w:p>
        </w:tc>
        <w:tc>
          <w:tcPr>
            <w:tcW w:w="1134" w:type="dxa"/>
            <w:noWrap/>
            <w:hideMark/>
          </w:tcPr>
          <w:p w:rsidR="00287B91" w:rsidRPr="0056077D" w:rsidRDefault="00287B91" w:rsidP="00287B9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077D">
              <w:rPr>
                <w:rFonts w:ascii="宋体" w:eastAsia="宋体" w:hAnsi="宋体" w:cs="宋体" w:hint="eastAsia"/>
                <w:kern w:val="0"/>
                <w:szCs w:val="21"/>
              </w:rPr>
              <w:t>特等（其他作者）</w:t>
            </w:r>
            <w:r w:rsidR="00A14B32" w:rsidRPr="0056077D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Pr="0056077D">
              <w:rPr>
                <w:rFonts w:ascii="宋体" w:eastAsia="宋体" w:hAnsi="宋体" w:cs="宋体" w:hint="eastAsia"/>
                <w:kern w:val="0"/>
                <w:szCs w:val="21"/>
              </w:rPr>
              <w:t>一等（前两</w:t>
            </w:r>
            <w:r w:rsidR="00111CE7" w:rsidRPr="0056077D">
              <w:rPr>
                <w:rFonts w:ascii="宋体" w:eastAsia="宋体" w:hAnsi="宋体" w:cs="宋体" w:hint="eastAsia"/>
                <w:kern w:val="0"/>
                <w:szCs w:val="21"/>
              </w:rPr>
              <w:t>名</w:t>
            </w:r>
            <w:r w:rsidRPr="0056077D">
              <w:rPr>
                <w:rFonts w:ascii="宋体" w:eastAsia="宋体" w:hAnsi="宋体" w:cs="宋体" w:hint="eastAsia"/>
                <w:kern w:val="0"/>
                <w:szCs w:val="21"/>
              </w:rPr>
              <w:t>作者）</w:t>
            </w:r>
          </w:p>
        </w:tc>
        <w:tc>
          <w:tcPr>
            <w:tcW w:w="1701" w:type="dxa"/>
            <w:noWrap/>
            <w:hideMark/>
          </w:tcPr>
          <w:p w:rsidR="00287B91" w:rsidRPr="0056077D" w:rsidRDefault="00A14B32" w:rsidP="00287B9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077D">
              <w:rPr>
                <w:rFonts w:ascii="宋体" w:eastAsia="宋体" w:hAnsi="宋体" w:cs="宋体" w:hint="eastAsia"/>
                <w:kern w:val="0"/>
                <w:szCs w:val="21"/>
              </w:rPr>
              <w:t>一等（其他作者）、</w:t>
            </w:r>
            <w:r w:rsidR="00287B91" w:rsidRPr="0056077D">
              <w:rPr>
                <w:rFonts w:ascii="宋体" w:eastAsia="宋体" w:hAnsi="宋体" w:cs="宋体" w:hint="eastAsia"/>
                <w:kern w:val="0"/>
                <w:szCs w:val="21"/>
              </w:rPr>
              <w:t>二等（前两</w:t>
            </w:r>
            <w:r w:rsidR="00111CE7" w:rsidRPr="0056077D">
              <w:rPr>
                <w:rFonts w:ascii="宋体" w:eastAsia="宋体" w:hAnsi="宋体" w:cs="宋体" w:hint="eastAsia"/>
                <w:kern w:val="0"/>
                <w:szCs w:val="21"/>
              </w:rPr>
              <w:t>名</w:t>
            </w:r>
            <w:r w:rsidR="00287B91" w:rsidRPr="0056077D">
              <w:rPr>
                <w:rFonts w:ascii="宋体" w:eastAsia="宋体" w:hAnsi="宋体" w:cs="宋体" w:hint="eastAsia"/>
                <w:kern w:val="0"/>
                <w:szCs w:val="21"/>
              </w:rPr>
              <w:t>作者）</w:t>
            </w:r>
          </w:p>
        </w:tc>
        <w:tc>
          <w:tcPr>
            <w:tcW w:w="1843" w:type="dxa"/>
          </w:tcPr>
          <w:p w:rsidR="00287B91" w:rsidRPr="0084140B" w:rsidRDefault="00287B91" w:rsidP="00287B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287B91" w:rsidRPr="0084140B" w:rsidRDefault="00287B91" w:rsidP="00287B9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Cs w:val="21"/>
              </w:rPr>
            </w:pPr>
          </w:p>
        </w:tc>
      </w:tr>
      <w:bookmarkEnd w:id="0"/>
      <w:tr w:rsidR="009C1E26" w:rsidRPr="0084140B" w:rsidTr="00F51F99">
        <w:trPr>
          <w:trHeight w:val="915"/>
        </w:trPr>
        <w:tc>
          <w:tcPr>
            <w:tcW w:w="1698" w:type="dxa"/>
            <w:noWrap/>
          </w:tcPr>
          <w:p w:rsidR="009C1E26" w:rsidRPr="0084140B" w:rsidRDefault="00004017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本科生</w:t>
            </w:r>
            <w:r w:rsidR="00803AD5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学</w:t>
            </w:r>
            <w:r w:rsidR="00803AD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论坛</w:t>
            </w:r>
          </w:p>
        </w:tc>
        <w:tc>
          <w:tcPr>
            <w:tcW w:w="1134" w:type="dxa"/>
          </w:tcPr>
          <w:p w:rsidR="009C1E26" w:rsidRPr="00A15E8F" w:rsidRDefault="00004017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论坛</w:t>
            </w:r>
            <w:r w:rsidR="00B909F8"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宣读</w:t>
            </w:r>
            <w:r w:rsidR="00B909F8"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论文（</w:t>
            </w:r>
            <w:r w:rsidR="00B909F8"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独立</w:t>
            </w:r>
            <w:r w:rsidR="00B909F8"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作者或第一作者）</w:t>
            </w:r>
          </w:p>
        </w:tc>
        <w:tc>
          <w:tcPr>
            <w:tcW w:w="1134" w:type="dxa"/>
            <w:noWrap/>
          </w:tcPr>
          <w:p w:rsidR="009C1E26" w:rsidRPr="00A15E8F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C1E26" w:rsidRPr="00A15E8F" w:rsidRDefault="00B909F8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论坛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宣读论文（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独立作者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或第一作者）</w:t>
            </w:r>
          </w:p>
        </w:tc>
        <w:tc>
          <w:tcPr>
            <w:tcW w:w="1134" w:type="dxa"/>
            <w:noWrap/>
          </w:tcPr>
          <w:p w:rsidR="009C1E26" w:rsidRPr="00A15E8F" w:rsidRDefault="00B909F8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论坛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宣读论文（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作者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</w:tcPr>
          <w:p w:rsidR="009C1E26" w:rsidRPr="00A15E8F" w:rsidRDefault="00B909F8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.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论坛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宣读论文（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作者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</w:t>
            </w:r>
          </w:p>
          <w:p w:rsidR="00B909F8" w:rsidRPr="00A15E8F" w:rsidRDefault="00B909F8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入选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论坛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论文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独立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作者或第一作者）</w:t>
            </w:r>
          </w:p>
        </w:tc>
        <w:tc>
          <w:tcPr>
            <w:tcW w:w="1134" w:type="dxa"/>
            <w:noWrap/>
          </w:tcPr>
          <w:p w:rsidR="009C1E26" w:rsidRPr="00A15E8F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9C1E26" w:rsidRPr="00A15E8F" w:rsidRDefault="00F51F99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入选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论坛论文（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二作者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01" w:type="dxa"/>
            <w:noWrap/>
            <w:hideMark/>
          </w:tcPr>
          <w:p w:rsidR="009C1E26" w:rsidRPr="00A15E8F" w:rsidRDefault="00F51F99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主论坛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宣读论文（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作者及以后）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1.5/（总人数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-2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，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最低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.5；</w:t>
            </w:r>
          </w:p>
          <w:p w:rsidR="00F51F99" w:rsidRPr="00A15E8F" w:rsidRDefault="00F51F99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.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分论坛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宣读论文（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作者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及以后）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</w:t>
            </w:r>
            <w:r w:rsidR="005524E7"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（总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人数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-2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，最低0.5；</w:t>
            </w:r>
          </w:p>
          <w:p w:rsidR="00F51F99" w:rsidRPr="00A15E8F" w:rsidRDefault="00F51F99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入选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论坛论文（</w:t>
            </w:r>
            <w:r w:rsidRPr="00A15E8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第三作者</w:t>
            </w:r>
            <w:r w:rsidRPr="00A15E8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及以后）</w:t>
            </w:r>
          </w:p>
        </w:tc>
        <w:tc>
          <w:tcPr>
            <w:tcW w:w="1843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9C1E26" w:rsidRPr="0084140B" w:rsidRDefault="009C1E2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81956" w:rsidRPr="0084140B" w:rsidTr="00F51F99">
        <w:trPr>
          <w:trHeight w:val="915"/>
        </w:trPr>
        <w:tc>
          <w:tcPr>
            <w:tcW w:w="1698" w:type="dxa"/>
            <w:noWrap/>
          </w:tcPr>
          <w:p w:rsidR="00281956" w:rsidRDefault="00281956" w:rsidP="00BA08A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本科生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科研基金项目</w:t>
            </w:r>
          </w:p>
        </w:tc>
        <w:tc>
          <w:tcPr>
            <w:tcW w:w="1134" w:type="dxa"/>
          </w:tcPr>
          <w:p w:rsidR="00281956" w:rsidRDefault="0028195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noWrap/>
          </w:tcPr>
          <w:p w:rsidR="00281956" w:rsidRPr="0084140B" w:rsidRDefault="0028195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81956" w:rsidRPr="0084140B" w:rsidRDefault="0028195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noWrap/>
          </w:tcPr>
          <w:p w:rsidR="00281956" w:rsidRPr="0084140B" w:rsidRDefault="0028195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281956" w:rsidRPr="0084140B" w:rsidRDefault="008568D0" w:rsidP="008568D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项“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优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”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项目负责人</w:t>
            </w:r>
          </w:p>
        </w:tc>
        <w:tc>
          <w:tcPr>
            <w:tcW w:w="1134" w:type="dxa"/>
            <w:noWrap/>
          </w:tcPr>
          <w:p w:rsidR="00281956" w:rsidRDefault="008568D0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结项“优秀”项目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成员；</w:t>
            </w:r>
          </w:p>
          <w:p w:rsidR="008568D0" w:rsidRPr="008568D0" w:rsidRDefault="008568D0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项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负责人</w:t>
            </w:r>
          </w:p>
        </w:tc>
        <w:tc>
          <w:tcPr>
            <w:tcW w:w="1134" w:type="dxa"/>
          </w:tcPr>
          <w:p w:rsidR="00281956" w:rsidRPr="0084140B" w:rsidRDefault="008568D0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项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良好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项目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成员</w:t>
            </w:r>
          </w:p>
        </w:tc>
        <w:tc>
          <w:tcPr>
            <w:tcW w:w="1701" w:type="dxa"/>
            <w:noWrap/>
          </w:tcPr>
          <w:p w:rsidR="00281956" w:rsidRPr="0084140B" w:rsidRDefault="0028195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</w:tcPr>
          <w:p w:rsidR="00281956" w:rsidRPr="0084140B" w:rsidRDefault="0028195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</w:tcPr>
          <w:p w:rsidR="00281956" w:rsidRPr="0084140B" w:rsidRDefault="00281956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34A43" w:rsidRPr="0084140B" w:rsidTr="00540DBD">
        <w:trPr>
          <w:trHeight w:val="375"/>
        </w:trPr>
        <w:tc>
          <w:tcPr>
            <w:tcW w:w="1698" w:type="dxa"/>
            <w:noWrap/>
            <w:hideMark/>
          </w:tcPr>
          <w:p w:rsidR="00D34A43" w:rsidRPr="0084140B" w:rsidRDefault="00D34A43" w:rsidP="00BA08A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1：</w:t>
            </w:r>
          </w:p>
        </w:tc>
        <w:tc>
          <w:tcPr>
            <w:tcW w:w="12333" w:type="dxa"/>
            <w:gridSpan w:val="10"/>
            <w:noWrap/>
            <w:hideMark/>
          </w:tcPr>
          <w:p w:rsidR="00D34A43" w:rsidRPr="0084140B" w:rsidRDefault="00D34A43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以上每个竞赛（每一行）参加多次取最高的一次，科研能力部分的不同行之间可以累加，但各栏所得分值合计最高不得超过4分。</w:t>
            </w:r>
          </w:p>
        </w:tc>
      </w:tr>
      <w:tr w:rsidR="00D34A43" w:rsidRPr="0084140B" w:rsidTr="008226BC">
        <w:trPr>
          <w:trHeight w:val="375"/>
        </w:trPr>
        <w:tc>
          <w:tcPr>
            <w:tcW w:w="1698" w:type="dxa"/>
            <w:noWrap/>
            <w:hideMark/>
          </w:tcPr>
          <w:p w:rsidR="00D34A43" w:rsidRPr="0084140B" w:rsidRDefault="00D34A43" w:rsidP="00BA08A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2：</w:t>
            </w:r>
          </w:p>
        </w:tc>
        <w:tc>
          <w:tcPr>
            <w:tcW w:w="12333" w:type="dxa"/>
            <w:gridSpan w:val="10"/>
            <w:noWrap/>
            <w:hideMark/>
          </w:tcPr>
          <w:p w:rsidR="00D34A43" w:rsidRPr="0084140B" w:rsidRDefault="00D34A43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获得各种奖励和论著公开发表的截止日期为当年的8月31日。</w:t>
            </w:r>
          </w:p>
        </w:tc>
      </w:tr>
      <w:tr w:rsidR="00D34A43" w:rsidRPr="0084140B" w:rsidTr="000350E7">
        <w:trPr>
          <w:trHeight w:val="420"/>
        </w:trPr>
        <w:tc>
          <w:tcPr>
            <w:tcW w:w="1698" w:type="dxa"/>
            <w:noWrap/>
            <w:hideMark/>
          </w:tcPr>
          <w:p w:rsidR="00D34A43" w:rsidRPr="0084140B" w:rsidRDefault="00D34A43" w:rsidP="00BA08A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3：</w:t>
            </w:r>
          </w:p>
        </w:tc>
        <w:tc>
          <w:tcPr>
            <w:tcW w:w="12333" w:type="dxa"/>
            <w:gridSpan w:val="10"/>
            <w:hideMark/>
          </w:tcPr>
          <w:p w:rsidR="00D34A43" w:rsidRPr="0084140B" w:rsidRDefault="00D34A43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于其他竞赛，经党政联席会认定后，不同类别竞赛产生的分值可以累加。</w:t>
            </w:r>
          </w:p>
        </w:tc>
      </w:tr>
      <w:tr w:rsidR="00D34A43" w:rsidRPr="0084140B" w:rsidTr="00420969">
        <w:trPr>
          <w:trHeight w:val="420"/>
        </w:trPr>
        <w:tc>
          <w:tcPr>
            <w:tcW w:w="1698" w:type="dxa"/>
            <w:noWrap/>
            <w:hideMark/>
          </w:tcPr>
          <w:p w:rsidR="00D34A43" w:rsidRPr="0084140B" w:rsidRDefault="00D34A43" w:rsidP="00BA08A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4：</w:t>
            </w:r>
          </w:p>
        </w:tc>
        <w:tc>
          <w:tcPr>
            <w:tcW w:w="12333" w:type="dxa"/>
            <w:gridSpan w:val="10"/>
            <w:hideMark/>
          </w:tcPr>
          <w:p w:rsidR="00D34A43" w:rsidRPr="0084140B" w:rsidRDefault="00D34A43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论文著作A+、A、A-、B类参考学院目录标准。</w:t>
            </w:r>
          </w:p>
        </w:tc>
      </w:tr>
      <w:tr w:rsidR="00D34A43" w:rsidRPr="0084140B" w:rsidTr="00803AD5">
        <w:trPr>
          <w:trHeight w:val="608"/>
        </w:trPr>
        <w:tc>
          <w:tcPr>
            <w:tcW w:w="1698" w:type="dxa"/>
            <w:noWrap/>
            <w:hideMark/>
          </w:tcPr>
          <w:p w:rsidR="00D34A43" w:rsidRPr="0084140B" w:rsidRDefault="00D34A43" w:rsidP="00BA08A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5：</w:t>
            </w:r>
          </w:p>
        </w:tc>
        <w:tc>
          <w:tcPr>
            <w:tcW w:w="12333" w:type="dxa"/>
            <w:gridSpan w:val="10"/>
            <w:hideMark/>
          </w:tcPr>
          <w:p w:rsidR="00D34A43" w:rsidRPr="0084140B" w:rsidRDefault="00D34A43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140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申请人须提交论文发表的期刊或著作的原件以及论文全文、期刊封面和目录页或著作封面、版权页及标有作者姓名等内容的复印件；竞赛类须提交奖励证书的原件及复印件。原件审核完退回，复印件保存。</w:t>
            </w:r>
          </w:p>
        </w:tc>
      </w:tr>
      <w:tr w:rsidR="00D34A43" w:rsidRPr="0084140B" w:rsidTr="00182751">
        <w:trPr>
          <w:trHeight w:val="393"/>
        </w:trPr>
        <w:tc>
          <w:tcPr>
            <w:tcW w:w="1698" w:type="dxa"/>
            <w:noWrap/>
          </w:tcPr>
          <w:p w:rsidR="00D34A43" w:rsidRPr="0084140B" w:rsidRDefault="00D34A43" w:rsidP="00BA08A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注6：</w:t>
            </w:r>
          </w:p>
        </w:tc>
        <w:tc>
          <w:tcPr>
            <w:tcW w:w="12333" w:type="dxa"/>
            <w:gridSpan w:val="10"/>
          </w:tcPr>
          <w:p w:rsidR="00D34A43" w:rsidRPr="0084140B" w:rsidRDefault="00D34A43" w:rsidP="00BA08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34A4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本科生学术论坛与</w:t>
            </w:r>
            <w:r w:rsidR="00803AD5" w:rsidRPr="00803AD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论文来源实践育人项目所获科研加分采取就高选择原则</w:t>
            </w:r>
          </w:p>
        </w:tc>
      </w:tr>
    </w:tbl>
    <w:p w:rsidR="00455152" w:rsidRPr="00F51F99" w:rsidRDefault="00455152" w:rsidP="00F51F99">
      <w:pPr>
        <w:spacing w:line="360" w:lineRule="auto"/>
        <w:ind w:right="220"/>
        <w:jc w:val="left"/>
        <w:rPr>
          <w:sz w:val="22"/>
        </w:rPr>
      </w:pPr>
    </w:p>
    <w:sectPr w:rsidR="00455152" w:rsidRPr="00F51F99" w:rsidSect="00790FF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6F" w:rsidRDefault="00F2616F" w:rsidP="00281956">
      <w:r>
        <w:separator/>
      </w:r>
    </w:p>
  </w:endnote>
  <w:endnote w:type="continuationSeparator" w:id="0">
    <w:p w:rsidR="00F2616F" w:rsidRDefault="00F2616F" w:rsidP="0028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6F" w:rsidRDefault="00F2616F" w:rsidP="00281956">
      <w:r>
        <w:separator/>
      </w:r>
    </w:p>
  </w:footnote>
  <w:footnote w:type="continuationSeparator" w:id="0">
    <w:p w:rsidR="00F2616F" w:rsidRDefault="00F2616F" w:rsidP="00281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FFB"/>
    <w:rsid w:val="00004017"/>
    <w:rsid w:val="00103FA5"/>
    <w:rsid w:val="00111CE7"/>
    <w:rsid w:val="00182751"/>
    <w:rsid w:val="00281956"/>
    <w:rsid w:val="00287B91"/>
    <w:rsid w:val="003229D0"/>
    <w:rsid w:val="00455152"/>
    <w:rsid w:val="005524E7"/>
    <w:rsid w:val="0056077D"/>
    <w:rsid w:val="00601974"/>
    <w:rsid w:val="007610D2"/>
    <w:rsid w:val="00790FFB"/>
    <w:rsid w:val="00803AD5"/>
    <w:rsid w:val="008568D0"/>
    <w:rsid w:val="00942CFA"/>
    <w:rsid w:val="009C1E26"/>
    <w:rsid w:val="00A114C2"/>
    <w:rsid w:val="00A14B32"/>
    <w:rsid w:val="00A15E8F"/>
    <w:rsid w:val="00AD7217"/>
    <w:rsid w:val="00B909F8"/>
    <w:rsid w:val="00D34A43"/>
    <w:rsid w:val="00D85042"/>
    <w:rsid w:val="00E46442"/>
    <w:rsid w:val="00F2616F"/>
    <w:rsid w:val="00F5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E2146-5499-4A03-A0CB-04E90987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浅色1"/>
    <w:basedOn w:val="a1"/>
    <w:uiPriority w:val="40"/>
    <w:rsid w:val="00790F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Balloon Text"/>
    <w:basedOn w:val="a"/>
    <w:link w:val="Char"/>
    <w:uiPriority w:val="99"/>
    <w:semiHidden/>
    <w:unhideWhenUsed/>
    <w:rsid w:val="009C1E2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1E2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81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8195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81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819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F32B-8F6A-476B-9427-BFDDE030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25</Characters>
  <Application>Microsoft Office Word</Application>
  <DocSecurity>0</DocSecurity>
  <Lines>11</Lines>
  <Paragraphs>3</Paragraphs>
  <ScaleCrop>false</ScaleCrop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3</cp:revision>
  <dcterms:created xsi:type="dcterms:W3CDTF">2017-05-09T08:41:00Z</dcterms:created>
  <dcterms:modified xsi:type="dcterms:W3CDTF">2017-05-12T06:33:00Z</dcterms:modified>
</cp:coreProperties>
</file>